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EB4" w14:textId="77777777" w:rsidR="00E20CDD" w:rsidRDefault="00000000">
      <w:pPr>
        <w:pStyle w:val="Heading1"/>
      </w:pPr>
      <w:r>
        <w:t>Switch &amp; Router Security Configuration Guides</w:t>
      </w:r>
    </w:p>
    <w:p w14:paraId="6C87E27C" w14:textId="77777777" w:rsidR="00E20CDD" w:rsidRDefault="00000000">
      <w:pPr>
        <w:pStyle w:val="Heading2"/>
      </w:pPr>
      <w:r>
        <w:t>1. Port Security</w:t>
      </w:r>
    </w:p>
    <w:p w14:paraId="340899BF" w14:textId="77777777" w:rsidR="00E20CDD" w:rsidRDefault="00000000">
      <w:r>
        <w:t>Lock down FastEthernet ports, set management SVI, limit MACs, learn sticky, restrict on violation, and shut unused ports.</w:t>
      </w:r>
    </w:p>
    <w:p w14:paraId="48FF010A" w14:textId="77777777" w:rsidR="00E20CDD" w:rsidRDefault="00000000">
      <w:pPr>
        <w:pStyle w:val="Heading3"/>
      </w:pPr>
      <w:r>
        <w:t>Management SVI (VLAN 1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339CAF1F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D7AF80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6274BDA8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0974C0E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F710FB" w14:textId="77777777" w:rsidR="00E20CDD" w:rsidRDefault="00000000">
            <w:r>
              <w:t>Switch&gt;</w:t>
            </w:r>
          </w:p>
        </w:tc>
        <w:tc>
          <w:tcPr>
            <w:tcW w:w="4320" w:type="dxa"/>
          </w:tcPr>
          <w:p w14:paraId="4D53230E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</w:t>
            </w:r>
          </w:p>
        </w:tc>
      </w:tr>
      <w:tr w:rsidR="00E20CDD" w14:paraId="4910E37A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1A3311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0B25ED65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terminal</w:t>
            </w:r>
          </w:p>
        </w:tc>
      </w:tr>
      <w:tr w:rsidR="00E20CDD" w14:paraId="204B9FD0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F3AA78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49DF8DB1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vlan 1</w:t>
            </w:r>
          </w:p>
        </w:tc>
      </w:tr>
      <w:tr w:rsidR="00E20CDD" w14:paraId="157F3B5A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3EA03E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4D962E68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 10.10.10.2 255.255.255.0</w:t>
            </w:r>
          </w:p>
        </w:tc>
      </w:tr>
      <w:tr w:rsidR="00E20CDD" w14:paraId="498D0A8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14B0EE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2DD46E02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hutdown</w:t>
            </w:r>
          </w:p>
        </w:tc>
      </w:tr>
      <w:tr w:rsidR="00E20CDD" w14:paraId="40EB9191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D8F784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189C5813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069CBD2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3C3827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2942E6CB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461279D5" w14:textId="77777777" w:rsidR="00E20CDD" w:rsidRDefault="00E20CDD"/>
    <w:p w14:paraId="4DD8BE57" w14:textId="77777777" w:rsidR="00E20CDD" w:rsidRDefault="00000000">
      <w:pPr>
        <w:pStyle w:val="Heading3"/>
      </w:pPr>
      <w:r>
        <w:t>Port-Security on Fa0/1–2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7E71D9D8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0AE0E8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2F62DAD5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DDDC007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BF23B5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6FC9DADA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range fastEthernet 0/1 – 0/2</w:t>
            </w:r>
          </w:p>
        </w:tc>
      </w:tr>
      <w:tr w:rsidR="00E20CDD" w14:paraId="34F7D90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1C9680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76C66AB0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port mode access</w:t>
            </w:r>
          </w:p>
        </w:tc>
      </w:tr>
      <w:tr w:rsidR="00E20CDD" w14:paraId="7744F77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4CA09B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4DBA1859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port port-security</w:t>
            </w:r>
          </w:p>
        </w:tc>
      </w:tr>
      <w:tr w:rsidR="00E20CDD" w14:paraId="0D01CD92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D61746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4F47B544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port port-security maximum 1</w:t>
            </w:r>
          </w:p>
        </w:tc>
      </w:tr>
      <w:tr w:rsidR="00E20CDD" w14:paraId="1ED842C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3801AE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14A52710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port port-security violation restrict</w:t>
            </w:r>
          </w:p>
        </w:tc>
      </w:tr>
      <w:tr w:rsidR="00E20CDD" w14:paraId="64C81CFD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871F24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7FC28729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port port-security mac-address sticky</w:t>
            </w:r>
          </w:p>
        </w:tc>
      </w:tr>
      <w:tr w:rsidR="00E20CDD" w14:paraId="3B40D089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0D01BB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4A084B62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408CDAC1" w14:textId="77777777" w:rsidR="00E20CDD" w:rsidRDefault="00E20CDD"/>
    <w:p w14:paraId="76B106C9" w14:textId="77777777" w:rsidR="00E20CDD" w:rsidRDefault="00000000">
      <w:pPr>
        <w:pStyle w:val="Heading3"/>
      </w:pPr>
      <w:r>
        <w:t>Shutdown Unused Por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447ABB84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5E43B6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3B5845CE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353188AA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788A59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3260588B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range fastEthernet 0/3 – 0/24</w:t>
            </w:r>
          </w:p>
        </w:tc>
      </w:tr>
      <w:tr w:rsidR="00E20CDD" w14:paraId="30EE9AFC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54B620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74DBD7B1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tdown</w:t>
            </w:r>
          </w:p>
        </w:tc>
      </w:tr>
      <w:tr w:rsidR="00E20CDD" w14:paraId="4366E97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BC8EC9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78BE9BAB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2497BA4C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17DEFC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54D25871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6BD2C7E1" w14:textId="77777777" w:rsidR="00E20CDD" w:rsidRDefault="00E20CDD"/>
    <w:p w14:paraId="104AED84" w14:textId="77777777" w:rsidR="00E20CDD" w:rsidRDefault="00000000">
      <w:pPr>
        <w:pStyle w:val="Heading3"/>
      </w:pPr>
      <w:r>
        <w:t>Verify Port-Secur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39986235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868E49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360D5C3D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0FF6B88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FC6120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5E26C23E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port-security interface fastEthernet 0/1</w:t>
            </w:r>
          </w:p>
        </w:tc>
      </w:tr>
      <w:tr w:rsidR="00E20CDD" w14:paraId="3367522F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115A53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3FC2E8BC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port-security address</w:t>
            </w:r>
          </w:p>
        </w:tc>
      </w:tr>
    </w:tbl>
    <w:p w14:paraId="1DC89F68" w14:textId="77777777" w:rsidR="00E20CDD" w:rsidRDefault="00E20CDD"/>
    <w:p w14:paraId="34981373" w14:textId="77777777" w:rsidR="00E20CDD" w:rsidRDefault="00000000">
      <w:pPr>
        <w:pStyle w:val="Heading2"/>
      </w:pPr>
      <w:r>
        <w:lastRenderedPageBreak/>
        <w:t>2. STP Security</w:t>
      </w:r>
    </w:p>
    <w:p w14:paraId="492F053C" w14:textId="77777777" w:rsidR="00E20CDD" w:rsidRDefault="00000000">
      <w:r>
        <w:t>Protect spanning-tree topology with root guard, BPDU guard, loop guard, and PortFast.</w:t>
      </w:r>
    </w:p>
    <w:p w14:paraId="2BE89C33" w14:textId="77777777" w:rsidR="00E20CDD" w:rsidRDefault="00000000">
      <w:pPr>
        <w:pStyle w:val="Heading3"/>
      </w:pPr>
      <w:r>
        <w:t>Root Bridge Elec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7454DD1F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BD1C5C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12F5A202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FCD3678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B3E984" w14:textId="77777777" w:rsidR="00E20CDD" w:rsidRDefault="00000000">
            <w:r>
              <w:t>Switch&gt;</w:t>
            </w:r>
          </w:p>
        </w:tc>
        <w:tc>
          <w:tcPr>
            <w:tcW w:w="4320" w:type="dxa"/>
          </w:tcPr>
          <w:p w14:paraId="6F126583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</w:t>
            </w:r>
          </w:p>
        </w:tc>
      </w:tr>
      <w:tr w:rsidR="00E20CDD" w14:paraId="7EC76ECE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AF7860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5CA9F276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terminal</w:t>
            </w:r>
          </w:p>
        </w:tc>
      </w:tr>
      <w:tr w:rsidR="00E20CDD" w14:paraId="7D64565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F2E227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57DABBD2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ning-tree vlan 1 root primary</w:t>
            </w:r>
          </w:p>
        </w:tc>
      </w:tr>
      <w:tr w:rsidR="00E20CDD" w14:paraId="7B96D27F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50DC10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72171BEA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nning-tree vlan 1 root secondary</w:t>
            </w:r>
          </w:p>
        </w:tc>
      </w:tr>
      <w:tr w:rsidR="00E20CDD" w14:paraId="1841576C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1640F4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44C6C35B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1DC38A27" w14:textId="77777777" w:rsidR="00E20CDD" w:rsidRDefault="00E20CDD"/>
    <w:p w14:paraId="7197AB51" w14:textId="77777777" w:rsidR="00E20CDD" w:rsidRDefault="00000000">
      <w:pPr>
        <w:pStyle w:val="Heading3"/>
      </w:pPr>
      <w:r>
        <w:t>PortFast &amp; BPDU Guard on Access Por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0290B169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94489F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6DB2E1E3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F1C8AB7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F2CB03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1462D89C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range fastEthernet 0/1 – 0/22</w:t>
            </w:r>
          </w:p>
        </w:tc>
      </w:tr>
      <w:tr w:rsidR="00E20CDD" w14:paraId="5940F7D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0265F5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780E5788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nning-tree portfast</w:t>
            </w:r>
          </w:p>
        </w:tc>
      </w:tr>
      <w:tr w:rsidR="00E20CDD" w14:paraId="7992678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6FC6B2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5726763A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ning-tree bpduguard enable</w:t>
            </w:r>
          </w:p>
        </w:tc>
      </w:tr>
      <w:tr w:rsidR="00E20CDD" w14:paraId="40ACAC81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9BC6A6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73207EC8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3B629AD1" w14:textId="77777777" w:rsidR="00E20CDD" w:rsidRDefault="00E20CDD"/>
    <w:p w14:paraId="50DA287B" w14:textId="77777777" w:rsidR="00E20CDD" w:rsidRDefault="00000000">
      <w:pPr>
        <w:pStyle w:val="Heading3"/>
      </w:pPr>
      <w:r>
        <w:t>Root Guard on Uplink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61DDBD6C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4FC761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7BA0C620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F00F05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B8C58F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557FB2F3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range fastEthernet 0/23 – 0/24</w:t>
            </w:r>
          </w:p>
        </w:tc>
      </w:tr>
      <w:tr w:rsidR="00E20CDD" w14:paraId="38E4B846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1202B2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07FE1127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nning-tree guard root</w:t>
            </w:r>
          </w:p>
        </w:tc>
      </w:tr>
      <w:tr w:rsidR="00E20CDD" w14:paraId="2F0E490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7E1B41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35E86242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52157813" w14:textId="77777777" w:rsidR="00E20CDD" w:rsidRDefault="00E20CDD"/>
    <w:p w14:paraId="1CAC5083" w14:textId="77777777" w:rsidR="00E20CDD" w:rsidRDefault="00000000">
      <w:pPr>
        <w:pStyle w:val="Heading3"/>
      </w:pPr>
      <w:r>
        <w:t>Loop Guard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007D40EE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9982BD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31395BA3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37548C29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308D3A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41A6CEB3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ning-tree loopguard default</w:t>
            </w:r>
          </w:p>
        </w:tc>
      </w:tr>
      <w:tr w:rsidR="00E20CDD" w14:paraId="4F021314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91C049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0F8A7DA0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1DA2C9B3" w14:textId="77777777" w:rsidR="00E20CDD" w:rsidRDefault="00E20CDD"/>
    <w:p w14:paraId="09208CEE" w14:textId="77777777" w:rsidR="00E20CDD" w:rsidRDefault="00000000">
      <w:pPr>
        <w:pStyle w:val="Heading3"/>
      </w:pPr>
      <w:r>
        <w:t>Verify STP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36C9B0F9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CB4314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50D92E15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69E8BADA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971606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2934CEA8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spanning-tree summary</w:t>
            </w:r>
          </w:p>
        </w:tc>
      </w:tr>
      <w:tr w:rsidR="00E20CDD" w14:paraId="7ABE87E5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552366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7D3BD099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spanning-tree interface gigabitEthernet 0/1 rootguard</w:t>
            </w:r>
          </w:p>
        </w:tc>
      </w:tr>
    </w:tbl>
    <w:p w14:paraId="7A706861" w14:textId="77777777" w:rsidR="00E20CDD" w:rsidRDefault="00E20CDD"/>
    <w:p w14:paraId="0ADCB113" w14:textId="77777777" w:rsidR="005F5CDE" w:rsidRDefault="005F5CDE"/>
    <w:p w14:paraId="4606D2AF" w14:textId="77777777" w:rsidR="005F5CDE" w:rsidRDefault="005F5CDE"/>
    <w:p w14:paraId="45614BBF" w14:textId="77777777" w:rsidR="00E20CDD" w:rsidRDefault="00000000">
      <w:pPr>
        <w:pStyle w:val="Heading2"/>
      </w:pPr>
      <w:r>
        <w:lastRenderedPageBreak/>
        <w:t>3. Layer 2 VLAN Security</w:t>
      </w:r>
    </w:p>
    <w:p w14:paraId="40A3B7A0" w14:textId="77777777" w:rsidR="00E20CDD" w:rsidRDefault="00000000">
      <w:r>
        <w:t>Lock down trunk negotiation, restrict VLANs, disable CDP, create management VLAN and SVI, configure router subinterface, and apply ACLs.</w:t>
      </w:r>
    </w:p>
    <w:p w14:paraId="63C85BC6" w14:textId="77777777" w:rsidR="00E20CDD" w:rsidRDefault="00000000">
      <w:pPr>
        <w:pStyle w:val="Heading3"/>
      </w:pPr>
      <w:r>
        <w:t>Trunk Negotiation &amp; VLA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24565119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75B54A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76B8A31C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A0132AC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720387" w14:textId="77777777" w:rsidR="00E20CDD" w:rsidRDefault="00000000">
            <w:r>
              <w:t>Switch&gt;</w:t>
            </w:r>
          </w:p>
        </w:tc>
        <w:tc>
          <w:tcPr>
            <w:tcW w:w="4320" w:type="dxa"/>
          </w:tcPr>
          <w:p w14:paraId="16FE048C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</w:t>
            </w:r>
          </w:p>
        </w:tc>
      </w:tr>
      <w:tr w:rsidR="00E20CDD" w14:paraId="2EE4637C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01B2B9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5B322C8F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terminal</w:t>
            </w:r>
          </w:p>
        </w:tc>
      </w:tr>
      <w:tr w:rsidR="00E20CDD" w14:paraId="602EE450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C9575A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6928E039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igabitEthernet 0/1</w:t>
            </w:r>
          </w:p>
        </w:tc>
      </w:tr>
      <w:tr w:rsidR="00E20CDD" w14:paraId="466D484F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F9C9B3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66BB9C6F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port mode trunk</w:t>
            </w:r>
          </w:p>
        </w:tc>
      </w:tr>
      <w:tr w:rsidR="00E20CDD" w14:paraId="55A137D7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7BE473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50F8033E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port trunk native vlan 15</w:t>
            </w:r>
          </w:p>
        </w:tc>
      </w:tr>
      <w:tr w:rsidR="00E20CDD" w14:paraId="275852E3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E8168A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76B56107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port trunk allowed vlan 5,10,15</w:t>
            </w:r>
          </w:p>
        </w:tc>
      </w:tr>
      <w:tr w:rsidR="00E20CDD" w14:paraId="519586F6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70A65C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36AACD5F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port nonegotiate</w:t>
            </w:r>
          </w:p>
        </w:tc>
      </w:tr>
      <w:tr w:rsidR="00E20CDD" w14:paraId="72533E14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6766DA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49E1B115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7E818218" w14:textId="77777777" w:rsidR="00E20CDD" w:rsidRDefault="00E20CDD"/>
    <w:p w14:paraId="4968C43C" w14:textId="77777777" w:rsidR="00E20CDD" w:rsidRDefault="00000000">
      <w:pPr>
        <w:pStyle w:val="Heading3"/>
      </w:pPr>
      <w:r>
        <w:t>Disable CDP on Uplink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7A5EBC5B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3D12D4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69083178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338E85ED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6CE140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2F0A2732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igabitEthernet 0/1</w:t>
            </w:r>
          </w:p>
        </w:tc>
      </w:tr>
      <w:tr w:rsidR="00E20CDD" w14:paraId="34C1CA87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B4A9FD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16EA4766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dp enable</w:t>
            </w:r>
          </w:p>
        </w:tc>
      </w:tr>
      <w:tr w:rsidR="00E20CDD" w14:paraId="1ADCE95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8378E9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13C22A49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09C40AB5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F1937E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79B4022A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40DB8890" w14:textId="77777777" w:rsidR="00E20CDD" w:rsidRDefault="00E20CDD"/>
    <w:p w14:paraId="4112C8BD" w14:textId="77777777" w:rsidR="00E20CDD" w:rsidRDefault="00000000">
      <w:pPr>
        <w:pStyle w:val="Heading3"/>
      </w:pPr>
      <w:r>
        <w:t>Management VLAN &amp; SVI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5AA2CE11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ABDEFE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44967211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B6A4669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C83E7D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471212DB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e terminal</w:t>
            </w:r>
          </w:p>
        </w:tc>
      </w:tr>
      <w:tr w:rsidR="00E20CDD" w14:paraId="10B514A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1BDE5E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632EAD23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 20</w:t>
            </w:r>
          </w:p>
        </w:tc>
      </w:tr>
      <w:tr w:rsidR="00E20CDD" w14:paraId="4DF98245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E4E9BD" w14:textId="77777777" w:rsidR="00E20CDD" w:rsidRDefault="00000000">
            <w:r>
              <w:t>Switch(config-vlan)#</w:t>
            </w:r>
          </w:p>
        </w:tc>
        <w:tc>
          <w:tcPr>
            <w:tcW w:w="4320" w:type="dxa"/>
          </w:tcPr>
          <w:p w14:paraId="21E7A033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Management</w:t>
            </w:r>
          </w:p>
        </w:tc>
      </w:tr>
      <w:tr w:rsidR="00E20CDD" w14:paraId="7A77478C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075E50" w14:textId="77777777" w:rsidR="00E20CDD" w:rsidRDefault="00000000">
            <w:r>
              <w:t>Switch(config-vlan)#</w:t>
            </w:r>
          </w:p>
        </w:tc>
        <w:tc>
          <w:tcPr>
            <w:tcW w:w="4320" w:type="dxa"/>
          </w:tcPr>
          <w:p w14:paraId="4DBA2DAE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03EEC5A8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00AFCF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2E656C0C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vlan 20</w:t>
            </w:r>
          </w:p>
        </w:tc>
      </w:tr>
      <w:tr w:rsidR="00E20CDD" w14:paraId="76052157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216178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6DA53592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 192.168.20.1 255.255.255.0</w:t>
            </w:r>
          </w:p>
        </w:tc>
      </w:tr>
      <w:tr w:rsidR="00E20CDD" w14:paraId="0ED6DE2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DCF7D3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611C1ECF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hutdown</w:t>
            </w:r>
          </w:p>
        </w:tc>
      </w:tr>
      <w:tr w:rsidR="00E20CDD" w14:paraId="1A69D8BA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14D6FB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0E88351A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053DD9F8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AC0679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078144ED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30DFB678" w14:textId="77777777" w:rsidR="00E20CDD" w:rsidRDefault="00E20CDD"/>
    <w:p w14:paraId="1167D5FD" w14:textId="77777777" w:rsidR="00E20CDD" w:rsidRDefault="00000000">
      <w:pPr>
        <w:pStyle w:val="Heading3"/>
      </w:pPr>
      <w:r>
        <w:t>Router Subinterface for VLAN 20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2BB99515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890DD2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3FE412FF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4E94016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99154F" w14:textId="77777777" w:rsidR="00E20CDD" w:rsidRDefault="00000000">
            <w:r>
              <w:t>Router&gt;</w:t>
            </w:r>
          </w:p>
        </w:tc>
        <w:tc>
          <w:tcPr>
            <w:tcW w:w="4320" w:type="dxa"/>
          </w:tcPr>
          <w:p w14:paraId="50D32089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</w:t>
            </w:r>
          </w:p>
        </w:tc>
      </w:tr>
      <w:tr w:rsidR="00E20CDD" w14:paraId="1A02330B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05EFBC" w14:textId="77777777" w:rsidR="00E20CDD" w:rsidRDefault="00000000">
            <w:r>
              <w:t>Router#</w:t>
            </w:r>
          </w:p>
        </w:tc>
        <w:tc>
          <w:tcPr>
            <w:tcW w:w="4320" w:type="dxa"/>
          </w:tcPr>
          <w:p w14:paraId="41CABEB0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terminal</w:t>
            </w:r>
          </w:p>
        </w:tc>
      </w:tr>
      <w:tr w:rsidR="00E20CDD" w14:paraId="4E63B00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6CDCF3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286539B5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0/0.20</w:t>
            </w:r>
          </w:p>
        </w:tc>
      </w:tr>
      <w:tr w:rsidR="00E20CDD" w14:paraId="0478586D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646C6F" w14:textId="77777777" w:rsidR="00E20CDD" w:rsidRDefault="00000000">
            <w:r>
              <w:t>Router(config-subif)#</w:t>
            </w:r>
          </w:p>
        </w:tc>
        <w:tc>
          <w:tcPr>
            <w:tcW w:w="4320" w:type="dxa"/>
          </w:tcPr>
          <w:p w14:paraId="64A0B623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psulation dot1q 20</w:t>
            </w:r>
          </w:p>
        </w:tc>
      </w:tr>
      <w:tr w:rsidR="00E20CDD" w14:paraId="48ECD806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E4FCCE" w14:textId="77777777" w:rsidR="00E20CDD" w:rsidRDefault="00000000">
            <w:r>
              <w:t>Router(config-subif)#</w:t>
            </w:r>
          </w:p>
        </w:tc>
        <w:tc>
          <w:tcPr>
            <w:tcW w:w="4320" w:type="dxa"/>
          </w:tcPr>
          <w:p w14:paraId="46C32EF2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 192.168.20.254 255.255.255.0</w:t>
            </w:r>
          </w:p>
        </w:tc>
      </w:tr>
      <w:tr w:rsidR="00E20CDD" w14:paraId="184D01EE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283D6A" w14:textId="77777777" w:rsidR="00E20CDD" w:rsidRDefault="00000000">
            <w:r>
              <w:t>Router(config-subif)#</w:t>
            </w:r>
          </w:p>
        </w:tc>
        <w:tc>
          <w:tcPr>
            <w:tcW w:w="4320" w:type="dxa"/>
          </w:tcPr>
          <w:p w14:paraId="3FC8E02D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6DE44EE5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4FCA4C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5910A059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076EF35C" w14:textId="77777777" w:rsidR="00E20CDD" w:rsidRDefault="00000000">
      <w:pPr>
        <w:pStyle w:val="Heading3"/>
      </w:pPr>
      <w:r>
        <w:lastRenderedPageBreak/>
        <w:t>ACL Configur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23045C89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AB8E2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6D13933C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B08A19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5EB16F" w14:textId="77777777" w:rsidR="00E20CDD" w:rsidRDefault="00000000">
            <w:r>
              <w:t>Router&gt;</w:t>
            </w:r>
          </w:p>
        </w:tc>
        <w:tc>
          <w:tcPr>
            <w:tcW w:w="4320" w:type="dxa"/>
          </w:tcPr>
          <w:p w14:paraId="40C9DBF8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</w:t>
            </w:r>
          </w:p>
        </w:tc>
      </w:tr>
      <w:tr w:rsidR="00E20CDD" w14:paraId="658D3A02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2D1326" w14:textId="77777777" w:rsidR="00E20CDD" w:rsidRDefault="00000000">
            <w:r>
              <w:t>Router#</w:t>
            </w:r>
          </w:p>
        </w:tc>
        <w:tc>
          <w:tcPr>
            <w:tcW w:w="4320" w:type="dxa"/>
          </w:tcPr>
          <w:p w14:paraId="1D447019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terminal</w:t>
            </w:r>
          </w:p>
        </w:tc>
      </w:tr>
      <w:tr w:rsidR="00E20CDD" w14:paraId="4D19B00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F75124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2BF0B9EE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01 deny ip any 192.168.20.0 0.0.0.255</w:t>
            </w:r>
          </w:p>
        </w:tc>
      </w:tr>
      <w:tr w:rsidR="00E20CDD" w14:paraId="2DF2290A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8220AE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342C98E4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-list 101 permit ip any any</w:t>
            </w:r>
          </w:p>
        </w:tc>
      </w:tr>
      <w:tr w:rsidR="00E20CDD" w14:paraId="2024EDD1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1D1FAD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7E550EC7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02 permit ip host 192.168.20.50 any</w:t>
            </w:r>
          </w:p>
        </w:tc>
      </w:tr>
      <w:tr w:rsidR="00E20CDD" w14:paraId="27ED1043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C438C7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59C2F991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7DDDBD6C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9592FC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2134B3AD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vty 0 4</w:t>
            </w:r>
          </w:p>
        </w:tc>
      </w:tr>
      <w:tr w:rsidR="00E20CDD" w14:paraId="1096A3E9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B8E6AC" w14:textId="77777777" w:rsidR="00E20CDD" w:rsidRDefault="00000000">
            <w:r>
              <w:t>Router(config-line)#</w:t>
            </w:r>
          </w:p>
        </w:tc>
        <w:tc>
          <w:tcPr>
            <w:tcW w:w="4320" w:type="dxa"/>
          </w:tcPr>
          <w:p w14:paraId="567639DC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-class 102 in</w:t>
            </w:r>
          </w:p>
        </w:tc>
      </w:tr>
      <w:tr w:rsidR="00E20CDD" w14:paraId="7C15146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1AE633" w14:textId="77777777" w:rsidR="00E20CDD" w:rsidRDefault="00000000">
            <w:r>
              <w:t>Router(config-line)#</w:t>
            </w:r>
          </w:p>
        </w:tc>
        <w:tc>
          <w:tcPr>
            <w:tcW w:w="4320" w:type="dxa"/>
          </w:tcPr>
          <w:p w14:paraId="68FE3A72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0C79FD86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BDCB2D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3F286A12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3EFFAE02" w14:textId="77777777" w:rsidR="00E20CDD" w:rsidRDefault="00E20CDD"/>
    <w:p w14:paraId="412D6BDA" w14:textId="77777777" w:rsidR="005F5CDE" w:rsidRDefault="005F5CDE"/>
    <w:p w14:paraId="44EC6B3A" w14:textId="77777777" w:rsidR="005F5CDE" w:rsidRDefault="005F5CDE"/>
    <w:p w14:paraId="233A7484" w14:textId="77777777" w:rsidR="005F5CDE" w:rsidRDefault="005F5CDE"/>
    <w:p w14:paraId="26BD593A" w14:textId="77777777" w:rsidR="005F5CDE" w:rsidRDefault="005F5CDE"/>
    <w:p w14:paraId="3E40FD73" w14:textId="77777777" w:rsidR="005F5CDE" w:rsidRDefault="005F5CDE"/>
    <w:p w14:paraId="0B19A3E9" w14:textId="77777777" w:rsidR="005F5CDE" w:rsidRDefault="005F5CDE"/>
    <w:p w14:paraId="4E697683" w14:textId="77777777" w:rsidR="005F5CDE" w:rsidRDefault="005F5CDE"/>
    <w:p w14:paraId="3DFDEF4F" w14:textId="77777777" w:rsidR="005F5CDE" w:rsidRDefault="005F5CDE"/>
    <w:p w14:paraId="114436E1" w14:textId="77777777" w:rsidR="005F5CDE" w:rsidRDefault="005F5CDE"/>
    <w:p w14:paraId="16DDEB03" w14:textId="77777777" w:rsidR="005F5CDE" w:rsidRDefault="005F5CDE"/>
    <w:p w14:paraId="04944E78" w14:textId="77777777" w:rsidR="005F5CDE" w:rsidRDefault="005F5CDE"/>
    <w:p w14:paraId="4DD41714" w14:textId="77777777" w:rsidR="005F5CDE" w:rsidRDefault="005F5CDE"/>
    <w:p w14:paraId="234D6433" w14:textId="77777777" w:rsidR="005F5CDE" w:rsidRDefault="005F5CDE"/>
    <w:p w14:paraId="6E7FC3DE" w14:textId="77777777" w:rsidR="005F5CDE" w:rsidRDefault="005F5CDE"/>
    <w:p w14:paraId="68D768E9" w14:textId="77777777" w:rsidR="005F5CDE" w:rsidRDefault="005F5CDE"/>
    <w:p w14:paraId="04D05355" w14:textId="77777777" w:rsidR="005F5CDE" w:rsidRDefault="005F5CDE"/>
    <w:p w14:paraId="71C362A2" w14:textId="77777777" w:rsidR="00E20CDD" w:rsidRDefault="00000000">
      <w:pPr>
        <w:pStyle w:val="Heading2"/>
      </w:pPr>
      <w:r>
        <w:lastRenderedPageBreak/>
        <w:t>4. DHCP Snooping</w:t>
      </w:r>
    </w:p>
    <w:p w14:paraId="6FABCDDF" w14:textId="77777777" w:rsidR="00E20CDD" w:rsidRDefault="00000000">
      <w:r>
        <w:t>Enable DHCP snooping globally and per VLAN, trust uplinks, rate-limit untrusted ports, and verify.</w:t>
      </w:r>
    </w:p>
    <w:p w14:paraId="2D05C8F1" w14:textId="77777777" w:rsidR="00E20CDD" w:rsidRDefault="00000000">
      <w:pPr>
        <w:pStyle w:val="Heading3"/>
      </w:pPr>
      <w:r>
        <w:t>Secure Trunk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3CAF08C2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FA92CD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14DEA6BB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064B0C4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EFD67E" w14:textId="77777777" w:rsidR="00E20CDD" w:rsidRDefault="00000000">
            <w:r>
              <w:t>Switch&gt;</w:t>
            </w:r>
          </w:p>
        </w:tc>
        <w:tc>
          <w:tcPr>
            <w:tcW w:w="4320" w:type="dxa"/>
          </w:tcPr>
          <w:p w14:paraId="0904555A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</w:t>
            </w:r>
          </w:p>
        </w:tc>
      </w:tr>
      <w:tr w:rsidR="00E20CDD" w14:paraId="7BF29447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23BF11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5E65A187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terminal</w:t>
            </w:r>
          </w:p>
        </w:tc>
      </w:tr>
      <w:tr w:rsidR="00E20CDD" w14:paraId="02B86B40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2F58A3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47682DF8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range gigabitEthernet 0/1 – 0/2</w:t>
            </w:r>
          </w:p>
        </w:tc>
      </w:tr>
      <w:tr w:rsidR="00E20CDD" w14:paraId="2F4EB213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F715CB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5D0BF8A5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port mode trunk</w:t>
            </w:r>
          </w:p>
        </w:tc>
      </w:tr>
      <w:tr w:rsidR="00E20CDD" w14:paraId="43CD279D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125E76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50BED3B8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port trunk native vlan 100</w:t>
            </w:r>
          </w:p>
        </w:tc>
      </w:tr>
      <w:tr w:rsidR="00E20CDD" w14:paraId="3B17ABF4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758FD9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291C3B32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port nonegotiate</w:t>
            </w:r>
          </w:p>
        </w:tc>
      </w:tr>
      <w:tr w:rsidR="00E20CDD" w14:paraId="7C52CD6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2C91BA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46DF3721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0F9F794F" w14:textId="77777777" w:rsidR="00E20CDD" w:rsidRDefault="00E20CDD"/>
    <w:p w14:paraId="73FD93DA" w14:textId="77777777" w:rsidR="00E20CDD" w:rsidRDefault="00000000">
      <w:pPr>
        <w:pStyle w:val="Heading3"/>
      </w:pPr>
      <w:r>
        <w:t>Enable DHCP Snoopin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21DF1730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1E0F53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363ECA2E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4EADD03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894310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5ADE803F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dhcp snooping</w:t>
            </w:r>
          </w:p>
        </w:tc>
      </w:tr>
      <w:tr w:rsidR="00E20CDD" w14:paraId="712EF2B5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2D73AF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27BBF83D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dhcp snooping vlan 10,20,99</w:t>
            </w:r>
          </w:p>
        </w:tc>
      </w:tr>
      <w:tr w:rsidR="00E20CDD" w14:paraId="65E3F9F7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21EC96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7D7E0071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75F96FF0" w14:textId="77777777" w:rsidR="00E20CDD" w:rsidRDefault="00E20CDD"/>
    <w:p w14:paraId="7D484A03" w14:textId="77777777" w:rsidR="00E20CDD" w:rsidRDefault="00000000">
      <w:pPr>
        <w:pStyle w:val="Heading3"/>
      </w:pPr>
      <w:r>
        <w:t>Trust &amp; Rate-Limi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0F32F232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4C50CC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5FC477C0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A4D286C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821BCA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0A70F3FF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igabitEthernet 0/1</w:t>
            </w:r>
          </w:p>
        </w:tc>
      </w:tr>
      <w:tr w:rsidR="00E20CDD" w14:paraId="506081B8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148635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476D8A54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dhcp snooping trust</w:t>
            </w:r>
          </w:p>
        </w:tc>
      </w:tr>
      <w:tr w:rsidR="00E20CDD" w14:paraId="633AA25D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5D5B71" w14:textId="77777777" w:rsidR="00E20CDD" w:rsidRDefault="00000000">
            <w:r>
              <w:t>Switch(config-if)#</w:t>
            </w:r>
          </w:p>
        </w:tc>
        <w:tc>
          <w:tcPr>
            <w:tcW w:w="4320" w:type="dxa"/>
          </w:tcPr>
          <w:p w14:paraId="1589D199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4D73A0D8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73A413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7E6A4204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range fastEthernet 0/3 – 0/24</w:t>
            </w:r>
          </w:p>
        </w:tc>
      </w:tr>
      <w:tr w:rsidR="00E20CDD" w14:paraId="6AFFEB75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EE4F04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3C5A3068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dhcp snooping limit rate 5</w:t>
            </w:r>
          </w:p>
        </w:tc>
      </w:tr>
      <w:tr w:rsidR="00E20CDD" w14:paraId="210751D2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F8D3FF" w14:textId="77777777" w:rsidR="00E20CDD" w:rsidRDefault="00000000">
            <w:r>
              <w:t>Switch(config-if-range)#</w:t>
            </w:r>
          </w:p>
        </w:tc>
        <w:tc>
          <w:tcPr>
            <w:tcW w:w="4320" w:type="dxa"/>
          </w:tcPr>
          <w:p w14:paraId="42E9DE70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6036F761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DAA4AE" w14:textId="77777777" w:rsidR="00E20CDD" w:rsidRDefault="00000000">
            <w:r>
              <w:t>Switch(config)#</w:t>
            </w:r>
          </w:p>
        </w:tc>
        <w:tc>
          <w:tcPr>
            <w:tcW w:w="4320" w:type="dxa"/>
          </w:tcPr>
          <w:p w14:paraId="4EEC7450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37BD27AB" w14:textId="77777777" w:rsidR="00E20CDD" w:rsidRDefault="00E20CDD"/>
    <w:p w14:paraId="6EA7A662" w14:textId="77777777" w:rsidR="00E20CDD" w:rsidRDefault="00000000">
      <w:pPr>
        <w:pStyle w:val="Heading3"/>
      </w:pPr>
      <w:r>
        <w:t>Verify DHCP Snoopin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35C27821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A6E095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0D028C06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5331E9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875B71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63CB9C2C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ip dhcp snooping</w:t>
            </w:r>
          </w:p>
        </w:tc>
      </w:tr>
      <w:tr w:rsidR="00E20CDD" w14:paraId="31731406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28C37E" w14:textId="77777777" w:rsidR="00E20CDD" w:rsidRDefault="00000000">
            <w:r>
              <w:t>Switch#</w:t>
            </w:r>
          </w:p>
        </w:tc>
        <w:tc>
          <w:tcPr>
            <w:tcW w:w="4320" w:type="dxa"/>
          </w:tcPr>
          <w:p w14:paraId="67E0ADA9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ip dhcp snooping binding</w:t>
            </w:r>
          </w:p>
        </w:tc>
      </w:tr>
    </w:tbl>
    <w:p w14:paraId="26D3E5AD" w14:textId="77777777" w:rsidR="00E20CDD" w:rsidRDefault="00E20CDD"/>
    <w:p w14:paraId="3CFE2227" w14:textId="77777777" w:rsidR="005F5CDE" w:rsidRDefault="005F5CDE"/>
    <w:p w14:paraId="163A2DAC" w14:textId="77777777" w:rsidR="005F5CDE" w:rsidRDefault="005F5CDE"/>
    <w:p w14:paraId="2802394D" w14:textId="77777777" w:rsidR="005F5CDE" w:rsidRDefault="005F5CDE"/>
    <w:p w14:paraId="2A1ED9DE" w14:textId="77777777" w:rsidR="00E20CDD" w:rsidRDefault="00000000">
      <w:pPr>
        <w:pStyle w:val="Heading2"/>
      </w:pPr>
      <w:r>
        <w:lastRenderedPageBreak/>
        <w:t>5. Zone-Based Policy Firewall (ZPF)</w:t>
      </w:r>
    </w:p>
    <w:p w14:paraId="7C98E014" w14:textId="77777777" w:rsidR="00E20CDD" w:rsidRDefault="00000000">
      <w:r>
        <w:t>Define security zones, assign interfaces and IPs, configure class-maps and policy-maps, apply service policy, and verify.</w:t>
      </w:r>
    </w:p>
    <w:p w14:paraId="0FD95595" w14:textId="77777777" w:rsidR="00E20CDD" w:rsidRDefault="00000000">
      <w:pPr>
        <w:pStyle w:val="Heading3"/>
      </w:pPr>
      <w:r>
        <w:t>Define Security Zon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02D6E813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B4E16A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79386064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4EF08A5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91CB3E" w14:textId="77777777" w:rsidR="00E20CDD" w:rsidRDefault="00000000">
            <w:r>
              <w:t>Router&gt;</w:t>
            </w:r>
          </w:p>
        </w:tc>
        <w:tc>
          <w:tcPr>
            <w:tcW w:w="4320" w:type="dxa"/>
          </w:tcPr>
          <w:p w14:paraId="392EAEB1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</w:t>
            </w:r>
          </w:p>
        </w:tc>
      </w:tr>
      <w:tr w:rsidR="00E20CDD" w14:paraId="464728BC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F90D0A" w14:textId="77777777" w:rsidR="00E20CDD" w:rsidRDefault="00000000">
            <w:r>
              <w:t>Router#</w:t>
            </w:r>
          </w:p>
        </w:tc>
        <w:tc>
          <w:tcPr>
            <w:tcW w:w="4320" w:type="dxa"/>
          </w:tcPr>
          <w:p w14:paraId="7976311D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terminal</w:t>
            </w:r>
          </w:p>
        </w:tc>
      </w:tr>
      <w:tr w:rsidR="00E20CDD" w14:paraId="3406924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F2903C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1E9422C5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ne security IN-ZONE</w:t>
            </w:r>
          </w:p>
        </w:tc>
      </w:tr>
      <w:tr w:rsidR="00E20CDD" w14:paraId="124490DE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271FF5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2701FC9B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e security OUT-ZONE</w:t>
            </w:r>
          </w:p>
        </w:tc>
      </w:tr>
      <w:tr w:rsidR="00E20CDD" w14:paraId="7524230D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763DDB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322FF704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06619852" w14:textId="77777777" w:rsidR="00E20CDD" w:rsidRDefault="00E20CDD"/>
    <w:p w14:paraId="691D3929" w14:textId="77777777" w:rsidR="00E20CDD" w:rsidRDefault="00000000">
      <w:pPr>
        <w:pStyle w:val="Heading3"/>
      </w:pPr>
      <w:r>
        <w:t>Assign Interfaces &amp; IP Address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77E8B078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26BCA7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66201594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078263C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C6E667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4D81CC2B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igabitEthernet 0/1</w:t>
            </w:r>
          </w:p>
        </w:tc>
      </w:tr>
      <w:tr w:rsidR="00E20CDD" w14:paraId="093416F9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3B11E1" w14:textId="77777777" w:rsidR="00E20CDD" w:rsidRDefault="00000000">
            <w:r>
              <w:t>Router(config-if)#</w:t>
            </w:r>
          </w:p>
        </w:tc>
        <w:tc>
          <w:tcPr>
            <w:tcW w:w="4320" w:type="dxa"/>
          </w:tcPr>
          <w:p w14:paraId="6529A1E1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 192.168.3.1 255.255.255.0</w:t>
            </w:r>
          </w:p>
        </w:tc>
      </w:tr>
      <w:tr w:rsidR="00E20CDD" w14:paraId="14F43B3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6206F4" w14:textId="77777777" w:rsidR="00E20CDD" w:rsidRDefault="00000000">
            <w:r>
              <w:t>Router(config-if)#</w:t>
            </w:r>
          </w:p>
        </w:tc>
        <w:tc>
          <w:tcPr>
            <w:tcW w:w="4320" w:type="dxa"/>
          </w:tcPr>
          <w:p w14:paraId="01B196D6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ne-member security IN-ZONE</w:t>
            </w:r>
          </w:p>
        </w:tc>
      </w:tr>
      <w:tr w:rsidR="00E20CDD" w14:paraId="3D2B3E5F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8FFADA" w14:textId="77777777" w:rsidR="00E20CDD" w:rsidRDefault="00000000">
            <w:r>
              <w:t>Router(config-if)#</w:t>
            </w:r>
          </w:p>
        </w:tc>
        <w:tc>
          <w:tcPr>
            <w:tcW w:w="4320" w:type="dxa"/>
          </w:tcPr>
          <w:p w14:paraId="4697808B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3EE55EAC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048F3D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2CF7F100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serial0/0/1</w:t>
            </w:r>
          </w:p>
        </w:tc>
      </w:tr>
      <w:tr w:rsidR="00E20CDD" w14:paraId="38B70FB3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6DC5E1" w14:textId="77777777" w:rsidR="00E20CDD" w:rsidRDefault="00000000">
            <w:r>
              <w:t>Router(config-if)#</w:t>
            </w:r>
          </w:p>
        </w:tc>
        <w:tc>
          <w:tcPr>
            <w:tcW w:w="4320" w:type="dxa"/>
          </w:tcPr>
          <w:p w14:paraId="0E4CF09A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 10.2.2.1 255.255.255.252</w:t>
            </w:r>
          </w:p>
        </w:tc>
      </w:tr>
      <w:tr w:rsidR="00E20CDD" w14:paraId="2CDD00B0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E21D81" w14:textId="77777777" w:rsidR="00E20CDD" w:rsidRDefault="00000000">
            <w:r>
              <w:t>Router(config-if)#</w:t>
            </w:r>
          </w:p>
        </w:tc>
        <w:tc>
          <w:tcPr>
            <w:tcW w:w="4320" w:type="dxa"/>
          </w:tcPr>
          <w:p w14:paraId="3A92CD5B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ne-member security OUT-ZONE</w:t>
            </w:r>
          </w:p>
        </w:tc>
      </w:tr>
      <w:tr w:rsidR="00E20CDD" w14:paraId="2618D64B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70379B" w14:textId="77777777" w:rsidR="00E20CDD" w:rsidRDefault="00000000">
            <w:r>
              <w:t>Router(config-if)#</w:t>
            </w:r>
          </w:p>
        </w:tc>
        <w:tc>
          <w:tcPr>
            <w:tcW w:w="4320" w:type="dxa"/>
          </w:tcPr>
          <w:p w14:paraId="2D11FCB7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595C01F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E1BE9C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6C5A2576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39C39847" w14:textId="77777777" w:rsidR="00E20CDD" w:rsidRDefault="00E20CDD"/>
    <w:p w14:paraId="1FB59CD5" w14:textId="77777777" w:rsidR="00E20CDD" w:rsidRDefault="00000000">
      <w:pPr>
        <w:pStyle w:val="Heading3"/>
      </w:pPr>
      <w:r>
        <w:t>Class-Map &amp; Policy-Map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737AA4A5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4E6455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7B6BD942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7C43BB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0B4EE5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23DE71E6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01 permit ip 192.168.3.0 0.0.0.255 any</w:t>
            </w:r>
          </w:p>
        </w:tc>
      </w:tr>
      <w:tr w:rsidR="00E20CDD" w14:paraId="18FBEDB2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33363E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7DB4B7CB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-map type inspect match-all IN-NET-CLASS</w:t>
            </w:r>
          </w:p>
        </w:tc>
      </w:tr>
      <w:tr w:rsidR="00E20CDD" w14:paraId="74EA327C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DA7E63" w14:textId="77777777" w:rsidR="00E20CDD" w:rsidRDefault="00000000">
            <w:r>
              <w:t>Router(config-cmap)#</w:t>
            </w:r>
          </w:p>
        </w:tc>
        <w:tc>
          <w:tcPr>
            <w:tcW w:w="4320" w:type="dxa"/>
          </w:tcPr>
          <w:p w14:paraId="402F62B3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ch access-group 101</w:t>
            </w:r>
          </w:p>
        </w:tc>
      </w:tr>
      <w:tr w:rsidR="00E20CDD" w14:paraId="76089686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9FA77F" w14:textId="77777777" w:rsidR="00E20CDD" w:rsidRDefault="00000000">
            <w:r>
              <w:t>Router(config-cmap)#</w:t>
            </w:r>
          </w:p>
        </w:tc>
        <w:tc>
          <w:tcPr>
            <w:tcW w:w="4320" w:type="dxa"/>
          </w:tcPr>
          <w:p w14:paraId="22E99512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70D6B885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837B5B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49202275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-map type inspect IN-2-OUT-PMAP</w:t>
            </w:r>
          </w:p>
        </w:tc>
      </w:tr>
      <w:tr w:rsidR="00E20CDD" w14:paraId="01DA8EED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71B43C" w14:textId="77777777" w:rsidR="00E20CDD" w:rsidRDefault="00000000">
            <w:r>
              <w:t>Router(config-pmap)#</w:t>
            </w:r>
          </w:p>
        </w:tc>
        <w:tc>
          <w:tcPr>
            <w:tcW w:w="4320" w:type="dxa"/>
          </w:tcPr>
          <w:p w14:paraId="3D1C4D9F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type inspect IN-NET-CLASS</w:t>
            </w:r>
          </w:p>
        </w:tc>
      </w:tr>
      <w:tr w:rsidR="00E20CDD" w14:paraId="2855E38A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9DC7C" w14:textId="77777777" w:rsidR="00E20CDD" w:rsidRDefault="00000000">
            <w:r>
              <w:t>Router(config-pmap-c)#</w:t>
            </w:r>
          </w:p>
        </w:tc>
        <w:tc>
          <w:tcPr>
            <w:tcW w:w="4320" w:type="dxa"/>
          </w:tcPr>
          <w:p w14:paraId="677C5857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</w:t>
            </w:r>
          </w:p>
        </w:tc>
      </w:tr>
      <w:tr w:rsidR="00E20CDD" w14:paraId="4E736ABA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06E81F" w14:textId="77777777" w:rsidR="00E20CDD" w:rsidRDefault="00000000">
            <w:r>
              <w:t>Router(config-pmap-c)#</w:t>
            </w:r>
          </w:p>
        </w:tc>
        <w:tc>
          <w:tcPr>
            <w:tcW w:w="4320" w:type="dxa"/>
          </w:tcPr>
          <w:p w14:paraId="5E03AF92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63EE237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D247A0" w14:textId="77777777" w:rsidR="00E20CDD" w:rsidRDefault="00000000">
            <w:r>
              <w:t>Router(config-pmap)#</w:t>
            </w:r>
          </w:p>
        </w:tc>
        <w:tc>
          <w:tcPr>
            <w:tcW w:w="4320" w:type="dxa"/>
          </w:tcPr>
          <w:p w14:paraId="6A1287BC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3318AAF6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D47DB4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0FE72F92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54637EAD" w14:textId="77777777" w:rsidR="00E20CDD" w:rsidRDefault="00E20CDD"/>
    <w:p w14:paraId="21F8EA00" w14:textId="77777777" w:rsidR="005F5CDE" w:rsidRDefault="005F5CDE"/>
    <w:p w14:paraId="5D3724AD" w14:textId="77777777" w:rsidR="005F5CDE" w:rsidRDefault="005F5CDE"/>
    <w:p w14:paraId="07FF8E7D" w14:textId="77777777" w:rsidR="00E20CDD" w:rsidRDefault="00000000">
      <w:pPr>
        <w:pStyle w:val="Heading3"/>
      </w:pPr>
      <w:r>
        <w:lastRenderedPageBreak/>
        <w:t>Apply Zone-Pair &amp; Service-Polic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284BFFFB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0A0A81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0641E071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7AC51957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A80B1E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77BF2396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ne-pair security IN-2-OUT-ZPAIR source IN-ZONE destination OUT-ZONE</w:t>
            </w:r>
          </w:p>
        </w:tc>
      </w:tr>
      <w:tr w:rsidR="00E20CDD" w14:paraId="453E25E8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6A1584" w14:textId="77777777" w:rsidR="00E20CDD" w:rsidRDefault="00000000">
            <w:r>
              <w:t>Router(config-sec-zone-pair)#</w:t>
            </w:r>
          </w:p>
        </w:tc>
        <w:tc>
          <w:tcPr>
            <w:tcW w:w="4320" w:type="dxa"/>
          </w:tcPr>
          <w:p w14:paraId="5EC84CFB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-policy type inspect IN-2-OUT-PMAP</w:t>
            </w:r>
          </w:p>
        </w:tc>
      </w:tr>
      <w:tr w:rsidR="00E20CDD" w14:paraId="64513DE3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40FE42" w14:textId="77777777" w:rsidR="00E20CDD" w:rsidRDefault="00000000">
            <w:r>
              <w:t>Router(config-sec-zone-pair)#</w:t>
            </w:r>
          </w:p>
        </w:tc>
        <w:tc>
          <w:tcPr>
            <w:tcW w:w="4320" w:type="dxa"/>
          </w:tcPr>
          <w:p w14:paraId="64672708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E20CDD" w14:paraId="342F3AF5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C02175" w14:textId="77777777" w:rsidR="00E20CDD" w:rsidRDefault="00000000">
            <w:r>
              <w:t>Router(config)#</w:t>
            </w:r>
          </w:p>
        </w:tc>
        <w:tc>
          <w:tcPr>
            <w:tcW w:w="4320" w:type="dxa"/>
          </w:tcPr>
          <w:p w14:paraId="34D03FE0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12F5A6E4" w14:textId="77777777" w:rsidR="00E20CDD" w:rsidRDefault="00E20CDD"/>
    <w:p w14:paraId="75104327" w14:textId="77777777" w:rsidR="00E20CDD" w:rsidRDefault="00000000">
      <w:pPr>
        <w:pStyle w:val="Heading3"/>
      </w:pPr>
      <w:r>
        <w:t>Verify Firewall &amp; Sess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5C5376D6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ED3691" w14:textId="77777777" w:rsidR="00E20CDD" w:rsidRDefault="00000000">
            <w:r>
              <w:t>Prompt</w:t>
            </w:r>
          </w:p>
        </w:tc>
        <w:tc>
          <w:tcPr>
            <w:tcW w:w="4320" w:type="dxa"/>
          </w:tcPr>
          <w:p w14:paraId="265314D8" w14:textId="77777777" w:rsidR="00E20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5468258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02DDD1" w14:textId="77777777" w:rsidR="00E20CDD" w:rsidRDefault="00000000">
            <w:r>
              <w:t>Router#</w:t>
            </w:r>
          </w:p>
        </w:tc>
        <w:tc>
          <w:tcPr>
            <w:tcW w:w="4320" w:type="dxa"/>
          </w:tcPr>
          <w:p w14:paraId="4E0447E2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zone security</w:t>
            </w:r>
          </w:p>
        </w:tc>
      </w:tr>
      <w:tr w:rsidR="00E20CDD" w14:paraId="751A90AF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032A42" w14:textId="77777777" w:rsidR="00E20CDD" w:rsidRDefault="00000000">
            <w:r>
              <w:t>Router#</w:t>
            </w:r>
          </w:p>
        </w:tc>
        <w:tc>
          <w:tcPr>
            <w:tcW w:w="4320" w:type="dxa"/>
          </w:tcPr>
          <w:p w14:paraId="0D78F9F9" w14:textId="77777777" w:rsidR="00E20C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policy-map type inspect zone-pair</w:t>
            </w:r>
          </w:p>
        </w:tc>
      </w:tr>
      <w:tr w:rsidR="00E20CDD" w14:paraId="44AB806A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2D7181" w14:textId="77777777" w:rsidR="00E20CDD" w:rsidRDefault="00000000">
            <w:r>
              <w:t>Router#</w:t>
            </w:r>
          </w:p>
        </w:tc>
        <w:tc>
          <w:tcPr>
            <w:tcW w:w="4320" w:type="dxa"/>
          </w:tcPr>
          <w:p w14:paraId="456812F1" w14:textId="77777777" w:rsidR="00E20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policy-map type inspect zone-pair sessions</w:t>
            </w:r>
          </w:p>
        </w:tc>
      </w:tr>
    </w:tbl>
    <w:p w14:paraId="026A4CAF" w14:textId="77777777" w:rsidR="00E20CDD" w:rsidRDefault="00E20CDD"/>
    <w:sectPr w:rsidR="00E20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059674">
    <w:abstractNumId w:val="8"/>
  </w:num>
  <w:num w:numId="2" w16cid:durableId="1881936202">
    <w:abstractNumId w:val="6"/>
  </w:num>
  <w:num w:numId="3" w16cid:durableId="1038091833">
    <w:abstractNumId w:val="5"/>
  </w:num>
  <w:num w:numId="4" w16cid:durableId="1105153756">
    <w:abstractNumId w:val="4"/>
  </w:num>
  <w:num w:numId="5" w16cid:durableId="1475176117">
    <w:abstractNumId w:val="7"/>
  </w:num>
  <w:num w:numId="6" w16cid:durableId="955212897">
    <w:abstractNumId w:val="3"/>
  </w:num>
  <w:num w:numId="7" w16cid:durableId="1410614419">
    <w:abstractNumId w:val="2"/>
  </w:num>
  <w:num w:numId="8" w16cid:durableId="29457156">
    <w:abstractNumId w:val="1"/>
  </w:num>
  <w:num w:numId="9" w16cid:durableId="62462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C1B"/>
    <w:rsid w:val="0029639D"/>
    <w:rsid w:val="00326F90"/>
    <w:rsid w:val="005F5CDE"/>
    <w:rsid w:val="00AA1D8D"/>
    <w:rsid w:val="00B47730"/>
    <w:rsid w:val="00CB0664"/>
    <w:rsid w:val="00E20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4119"/>
  <w14:defaultImageDpi w14:val="300"/>
  <w15:docId w15:val="{601D8CEA-2FB7-407D-951F-34F7E638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2</cp:revision>
  <dcterms:created xsi:type="dcterms:W3CDTF">2013-12-23T23:15:00Z</dcterms:created>
  <dcterms:modified xsi:type="dcterms:W3CDTF">2025-05-07T18:42:00Z</dcterms:modified>
  <cp:category/>
</cp:coreProperties>
</file>